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8937" w:type="dxa"/>
        <w:tblLook w:val="04A0"/>
      </w:tblPr>
      <w:tblGrid>
        <w:gridCol w:w="897"/>
        <w:gridCol w:w="1010"/>
        <w:gridCol w:w="3170"/>
        <w:gridCol w:w="978"/>
        <w:gridCol w:w="1441"/>
        <w:gridCol w:w="1441"/>
      </w:tblGrid>
      <w:tr w:rsidR="00915FEA" w:rsidTr="00915FEA">
        <w:tc>
          <w:tcPr>
            <w:tcW w:w="897" w:type="dxa"/>
          </w:tcPr>
          <w:p w:rsidR="00915FEA" w:rsidRPr="00763EE0" w:rsidRDefault="00915FEA" w:rsidP="0091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1010" w:type="dxa"/>
          </w:tcPr>
          <w:p w:rsidR="00915FEA" w:rsidRPr="00763EE0" w:rsidRDefault="00915FEA" w:rsidP="0091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170" w:type="dxa"/>
          </w:tcPr>
          <w:p w:rsidR="00915FEA" w:rsidRPr="00763EE0" w:rsidRDefault="00915FEA" w:rsidP="0091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978" w:type="dxa"/>
          </w:tcPr>
          <w:p w:rsidR="00915FEA" w:rsidRPr="00763EE0" w:rsidRDefault="004E40A2" w:rsidP="00915F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915FEA" w:rsidRPr="00763EE0">
              <w:rPr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1441" w:type="dxa"/>
          </w:tcPr>
          <w:p w:rsidR="00915FEA" w:rsidRPr="00763EE0" w:rsidRDefault="00915FEA" w:rsidP="0091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PRN no</w:t>
            </w:r>
          </w:p>
        </w:tc>
        <w:tc>
          <w:tcPr>
            <w:tcW w:w="1441" w:type="dxa"/>
          </w:tcPr>
          <w:p w:rsidR="00915FEA" w:rsidRPr="00763EE0" w:rsidRDefault="00915FEA" w:rsidP="0091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Mobile no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17</w:t>
            </w:r>
          </w:p>
        </w:tc>
        <w:tc>
          <w:tcPr>
            <w:tcW w:w="3170" w:type="dxa"/>
          </w:tcPr>
          <w:p w:rsidR="00915FEA" w:rsidRPr="00044CB2" w:rsidRDefault="00915FEA" w:rsidP="00915FEA">
            <w:pPr>
              <w:rPr>
                <w:highlight w:val="yellow"/>
              </w:rPr>
            </w:pPr>
            <w:r w:rsidRPr="00044CB2">
              <w:rPr>
                <w:highlight w:val="yellow"/>
              </w:rPr>
              <w:t>BANSODE SAMRUDHI SANTOS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44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7857713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18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BANSODE SANDESH SANTOS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63321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2087713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19</w:t>
            </w:r>
          </w:p>
        </w:tc>
        <w:tc>
          <w:tcPr>
            <w:tcW w:w="3170" w:type="dxa"/>
            <w:vAlign w:val="bottom"/>
          </w:tcPr>
          <w:p w:rsidR="00915FEA" w:rsidRPr="00C2381D" w:rsidRDefault="00915FEA" w:rsidP="00915F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2381D">
              <w:rPr>
                <w:rFonts w:ascii="Calibri" w:hAnsi="Calibri" w:cs="Calibri"/>
                <w:color w:val="000000"/>
                <w:highlight w:val="green"/>
              </w:rPr>
              <w:t>GORE SANKET SACHIN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54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4517478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0</w:t>
            </w:r>
          </w:p>
        </w:tc>
        <w:tc>
          <w:tcPr>
            <w:tcW w:w="3170" w:type="dxa"/>
            <w:vAlign w:val="bottom"/>
          </w:tcPr>
          <w:p w:rsidR="00915FEA" w:rsidRPr="00C2381D" w:rsidRDefault="00915FEA" w:rsidP="00915F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2381D">
              <w:rPr>
                <w:rFonts w:ascii="Calibri" w:hAnsi="Calibri" w:cs="Calibri"/>
                <w:color w:val="000000"/>
                <w:highlight w:val="green"/>
              </w:rPr>
              <w:t>JADHAV ABHISHEK JAGANNAT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55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964098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5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1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JADHAV YASH PRAMOD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66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2830849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6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2</w:t>
            </w:r>
          </w:p>
        </w:tc>
        <w:tc>
          <w:tcPr>
            <w:tcW w:w="3170" w:type="dxa"/>
            <w:vAlign w:val="bottom"/>
          </w:tcPr>
          <w:p w:rsidR="00915FEA" w:rsidRPr="00C2381D" w:rsidRDefault="00915FEA" w:rsidP="00915F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2381D">
              <w:rPr>
                <w:rFonts w:ascii="Calibri" w:hAnsi="Calibri" w:cs="Calibri"/>
                <w:color w:val="000000"/>
                <w:highlight w:val="green"/>
              </w:rPr>
              <w:t>KAMBLE KRUSHNA TUKARAM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69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144304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7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3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KAMBLE OMKAR DILIP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70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0038286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8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4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KUMBHAR PRATHMESH AJIT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79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7213950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9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5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LAVATE SANKET DILIP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81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1713421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0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6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ADANE MADHURA SAMPAT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85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9821541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1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7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AHABRI NIJAM HASAN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86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6414556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2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28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OHITE GAURAV VIKAS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92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9280640</w:t>
            </w:r>
          </w:p>
        </w:tc>
      </w:tr>
      <w:tr w:rsidR="00915FEA" w:rsidTr="00460D85">
        <w:tc>
          <w:tcPr>
            <w:tcW w:w="897" w:type="dxa"/>
          </w:tcPr>
          <w:p w:rsidR="00915FEA" w:rsidRPr="00DE3819" w:rsidRDefault="00915FEA" w:rsidP="00915FEA">
            <w:pPr>
              <w:jc w:val="center"/>
              <w:rPr>
                <w:highlight w:val="blue"/>
              </w:rPr>
            </w:pPr>
            <w:r w:rsidRPr="00DE3819">
              <w:rPr>
                <w:highlight w:val="blue"/>
              </w:rPr>
              <w:t>13</w:t>
            </w:r>
          </w:p>
        </w:tc>
        <w:tc>
          <w:tcPr>
            <w:tcW w:w="1010" w:type="dxa"/>
            <w:vAlign w:val="center"/>
          </w:tcPr>
          <w:p w:rsidR="00915FEA" w:rsidRPr="00DE3819" w:rsidRDefault="00915FEA" w:rsidP="00915FEA">
            <w:pPr>
              <w:jc w:val="center"/>
              <w:rPr>
                <w:highlight w:val="blue"/>
              </w:rPr>
            </w:pPr>
            <w:r w:rsidRPr="00DE3819">
              <w:rPr>
                <w:highlight w:val="blue"/>
              </w:rPr>
              <w:t>1029</w:t>
            </w:r>
          </w:p>
        </w:tc>
        <w:tc>
          <w:tcPr>
            <w:tcW w:w="3170" w:type="dxa"/>
            <w:vAlign w:val="bottom"/>
          </w:tcPr>
          <w:p w:rsidR="00915FEA" w:rsidRPr="00DE3819" w:rsidRDefault="00915FEA" w:rsidP="00915FEA">
            <w:pPr>
              <w:rPr>
                <w:rFonts w:ascii="Calibri" w:hAnsi="Calibri" w:cs="Calibri"/>
                <w:color w:val="000000"/>
                <w:highlight w:val="blue"/>
              </w:rPr>
            </w:pPr>
            <w:r w:rsidRPr="00DE3819">
              <w:rPr>
                <w:rFonts w:ascii="Calibri" w:hAnsi="Calibri" w:cs="Calibri"/>
                <w:color w:val="000000"/>
                <w:highlight w:val="blue"/>
              </w:rPr>
              <w:t>MOHITE MAHESH SAMBHAJI</w:t>
            </w:r>
            <w:r w:rsidR="00DE3819" w:rsidRPr="00DE3819">
              <w:rPr>
                <w:rFonts w:ascii="Calibri" w:hAnsi="Calibri" w:cs="Calibri"/>
                <w:color w:val="000000"/>
                <w:highlight w:val="blue"/>
              </w:rPr>
              <w:t xml:space="preserve">  @</w:t>
            </w:r>
          </w:p>
        </w:tc>
        <w:tc>
          <w:tcPr>
            <w:tcW w:w="978" w:type="dxa"/>
            <w:vAlign w:val="bottom"/>
          </w:tcPr>
          <w:p w:rsidR="00915FEA" w:rsidRPr="00DE3819" w:rsidRDefault="00A60DB7" w:rsidP="00A60DB7">
            <w:pPr>
              <w:jc w:val="center"/>
              <w:rPr>
                <w:rFonts w:ascii="Calibri" w:hAnsi="Calibri" w:cs="Calibri"/>
                <w:color w:val="000000"/>
                <w:highlight w:val="blue"/>
              </w:rPr>
            </w:pPr>
            <w:r w:rsidRPr="00DE3819">
              <w:rPr>
                <w:rFonts w:ascii="Calibri" w:hAnsi="Calibri" w:cs="Calibri"/>
                <w:color w:val="000000"/>
                <w:highlight w:val="blue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Pr="00DE3819" w:rsidRDefault="00915FEA" w:rsidP="00915FEA">
            <w:pPr>
              <w:rPr>
                <w:rFonts w:ascii="Calibri" w:hAnsi="Calibri" w:cs="Calibri"/>
                <w:color w:val="000000"/>
                <w:highlight w:val="blue"/>
              </w:rPr>
            </w:pPr>
            <w:r w:rsidRPr="00DE3819">
              <w:rPr>
                <w:rFonts w:ascii="Calibri" w:hAnsi="Calibri" w:cs="Calibri"/>
                <w:color w:val="000000"/>
                <w:highlight w:val="blue"/>
              </w:rPr>
              <w:t>2025016493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1525812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4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0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ULLA SAHIL ISMAIL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98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0544571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5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1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NALAWADE SHUBHAM SAGAR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02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3410328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6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2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IL BHUSHAN SHANKAR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05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5426688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7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3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IL KUNAL RAGHUNATH</w:t>
            </w:r>
            <w:r w:rsidR="00F53BEC">
              <w:rPr>
                <w:rFonts w:ascii="Calibri" w:hAnsi="Calibri" w:cs="Calibri"/>
                <w:color w:val="000000"/>
                <w:highlight w:val="yellow"/>
              </w:rPr>
              <w:t xml:space="preserve">  @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07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3548557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8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4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IL MAHESH MARUTI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08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4207316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19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5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IL MANJUSHA PATANGRAO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09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6302741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0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6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OLE SHRUTIKA SHRIKANT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63297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7011029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1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7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WAR TUSHAR ANANDA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13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530297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2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8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OL AVADHUT GANES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15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6065307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3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39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RAVAL SANIKA BALNAT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18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9295381</w:t>
            </w:r>
          </w:p>
        </w:tc>
      </w:tr>
      <w:tr w:rsidR="00915FEA" w:rsidTr="00460D85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4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40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SATPAL YASH SANTOS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22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9232166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5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98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AUTE SUDESH GANPATRAO</w:t>
            </w:r>
            <w:r w:rsidR="00F53BEC">
              <w:rPr>
                <w:rFonts w:ascii="Calibri" w:hAnsi="Calibri" w:cs="Calibri"/>
                <w:color w:val="000000"/>
                <w:highlight w:val="yellow"/>
              </w:rPr>
              <w:t xml:space="preserve">  @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41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249559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6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099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AUTE TEJAS RAJARAM</w:t>
            </w:r>
            <w:r w:rsidR="00F53BEC">
              <w:rPr>
                <w:rFonts w:ascii="Calibri" w:hAnsi="Calibri" w:cs="Calibri"/>
                <w:color w:val="000000"/>
                <w:highlight w:val="yellow"/>
              </w:rPr>
              <w:t xml:space="preserve">  @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42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182168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7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0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DHALE SAMIR ARUN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51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136369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8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1</w:t>
            </w:r>
          </w:p>
        </w:tc>
        <w:tc>
          <w:tcPr>
            <w:tcW w:w="3170" w:type="dxa"/>
            <w:vAlign w:val="bottom"/>
          </w:tcPr>
          <w:p w:rsidR="00915FEA" w:rsidRPr="00C2381D" w:rsidRDefault="00915FEA" w:rsidP="00915F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2381D">
              <w:rPr>
                <w:rFonts w:ascii="Calibri" w:hAnsi="Calibri" w:cs="Calibri"/>
                <w:color w:val="000000"/>
                <w:highlight w:val="green"/>
              </w:rPr>
              <w:t>JADHAV ASHWINI YASHWANT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57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1282606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29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2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JADHAV GAURAV SATIS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58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6459669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0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3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JADHAV SANKET SANGRAM</w:t>
            </w:r>
            <w:r w:rsidR="00015E9C" w:rsidRPr="003C1379">
              <w:rPr>
                <w:rFonts w:ascii="Calibri" w:hAnsi="Calibri" w:cs="Calibri"/>
                <w:color w:val="000000"/>
                <w:highlight w:val="magenta"/>
              </w:rPr>
              <w:t>SEC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63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6073772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1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4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JADHAV SHASHIKANT VIKAS</w:t>
            </w:r>
            <w:r w:rsidR="00F53BEC">
              <w:rPr>
                <w:rFonts w:ascii="Calibri" w:hAnsi="Calibri" w:cs="Calibri"/>
                <w:color w:val="000000"/>
                <w:highlight w:val="yellow"/>
              </w:rPr>
              <w:t xml:space="preserve">  @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8212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9883369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2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5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JADHAV SUJAL VIJAYKUMAR</w:t>
            </w:r>
            <w:r w:rsidR="00015E9C" w:rsidRPr="003C1379">
              <w:rPr>
                <w:rFonts w:ascii="Calibri" w:hAnsi="Calibri" w:cs="Calibri"/>
                <w:color w:val="000000"/>
                <w:highlight w:val="magenta"/>
              </w:rPr>
              <w:t>SEC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65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0619035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3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6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KARCHE SHITAL VILAS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72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1441029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4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7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LOHAR POOJA RAJENDRA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83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0389787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5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8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ANDLE NIRZARA EKNATH</w:t>
            </w:r>
            <w:r w:rsidR="00015E9C" w:rsidRPr="003C1379">
              <w:rPr>
                <w:rFonts w:ascii="Calibri" w:hAnsi="Calibri" w:cs="Calibri"/>
                <w:color w:val="000000"/>
                <w:highlight w:val="magenta"/>
              </w:rPr>
              <w:t>SEC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88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4380801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6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09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ARAGAJE ARYAN RAVINDRA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90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7408301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7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0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ARAGAJE VAIBHAV JAYWANT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91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6368301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8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1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OHITE KISHOR DHANAJI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8217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7614525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39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2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MORE SHAILESH ANKUSH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94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0534642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0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3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NADAF HEENA DASTGIR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499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1470195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1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4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IL ATHARV BHIMRAO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04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5792520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2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5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IL HARSHADA DATTATRAY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06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6490997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3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6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ATOLE SAHIL ARUN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12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874745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4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7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PUDALE PRATIK UDAY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16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6858470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5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8</w:t>
            </w:r>
          </w:p>
        </w:tc>
        <w:tc>
          <w:tcPr>
            <w:tcW w:w="3170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 w:rsidRPr="00321E18">
              <w:rPr>
                <w:rFonts w:ascii="Calibri" w:hAnsi="Calibri" w:cs="Calibri"/>
                <w:color w:val="000000"/>
                <w:highlight w:val="yellow"/>
              </w:rPr>
              <w:t>SADAMATE ANIKET SHAM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19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5455110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6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19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highlight w:val="yellow"/>
              </w:rPr>
              <w:t>SAGARE SANIKA JAYWANT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20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6635439</w:t>
            </w:r>
          </w:p>
        </w:tc>
      </w:tr>
      <w:tr w:rsidR="00915FEA" w:rsidTr="002D629A">
        <w:tc>
          <w:tcPr>
            <w:tcW w:w="897" w:type="dxa"/>
          </w:tcPr>
          <w:p w:rsidR="00915FEA" w:rsidRPr="00DE3819" w:rsidRDefault="00915FEA" w:rsidP="00915FEA">
            <w:pPr>
              <w:jc w:val="center"/>
              <w:rPr>
                <w:highlight w:val="blue"/>
              </w:rPr>
            </w:pPr>
            <w:r w:rsidRPr="00DE3819">
              <w:rPr>
                <w:highlight w:val="blue"/>
              </w:rPr>
              <w:t>47</w:t>
            </w:r>
          </w:p>
        </w:tc>
        <w:tc>
          <w:tcPr>
            <w:tcW w:w="1010" w:type="dxa"/>
            <w:vAlign w:val="center"/>
          </w:tcPr>
          <w:p w:rsidR="00915FEA" w:rsidRPr="00DE3819" w:rsidRDefault="00915FEA" w:rsidP="00915FEA">
            <w:pPr>
              <w:jc w:val="center"/>
              <w:rPr>
                <w:highlight w:val="blue"/>
              </w:rPr>
            </w:pPr>
            <w:r w:rsidRPr="00DE3819">
              <w:rPr>
                <w:highlight w:val="blue"/>
              </w:rPr>
              <w:t>1120</w:t>
            </w:r>
          </w:p>
        </w:tc>
        <w:tc>
          <w:tcPr>
            <w:tcW w:w="3170" w:type="dxa"/>
            <w:vAlign w:val="bottom"/>
          </w:tcPr>
          <w:p w:rsidR="00915FEA" w:rsidRPr="00DE3819" w:rsidRDefault="00915FEA" w:rsidP="00915FEA">
            <w:pPr>
              <w:rPr>
                <w:rFonts w:ascii="Calibri" w:hAnsi="Calibri" w:cs="Calibri"/>
                <w:color w:val="000000"/>
                <w:highlight w:val="blue"/>
              </w:rPr>
            </w:pPr>
            <w:r w:rsidRPr="00DE3819">
              <w:rPr>
                <w:rFonts w:ascii="Calibri" w:hAnsi="Calibri" w:cs="Calibri"/>
                <w:color w:val="000000"/>
                <w:highlight w:val="blue"/>
              </w:rPr>
              <w:t>SHAIKH FAIJ SARFARAJ</w:t>
            </w:r>
            <w:r w:rsidR="00DE3819" w:rsidRPr="00DE3819">
              <w:rPr>
                <w:rFonts w:ascii="Calibri" w:hAnsi="Calibri" w:cs="Calibri"/>
                <w:color w:val="000000"/>
                <w:highlight w:val="blue"/>
              </w:rPr>
              <w:t xml:space="preserve">  @</w:t>
            </w:r>
          </w:p>
        </w:tc>
        <w:tc>
          <w:tcPr>
            <w:tcW w:w="978" w:type="dxa"/>
            <w:vAlign w:val="bottom"/>
          </w:tcPr>
          <w:p w:rsidR="00915FEA" w:rsidRPr="00DE3819" w:rsidRDefault="00A60DB7" w:rsidP="00A60DB7">
            <w:pPr>
              <w:jc w:val="center"/>
              <w:rPr>
                <w:rFonts w:ascii="Calibri" w:hAnsi="Calibri" w:cs="Calibri"/>
                <w:color w:val="000000"/>
                <w:highlight w:val="blue"/>
              </w:rPr>
            </w:pPr>
            <w:r w:rsidRPr="00DE3819">
              <w:rPr>
                <w:rFonts w:ascii="Calibri" w:hAnsi="Calibri" w:cs="Calibri"/>
                <w:color w:val="000000"/>
                <w:highlight w:val="blue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Pr="00DE3819" w:rsidRDefault="00915FEA" w:rsidP="00915FEA">
            <w:pPr>
              <w:rPr>
                <w:rFonts w:ascii="Calibri" w:hAnsi="Calibri" w:cs="Calibri"/>
                <w:color w:val="000000"/>
                <w:highlight w:val="blue"/>
              </w:rPr>
            </w:pPr>
            <w:r w:rsidRPr="00DE3819">
              <w:rPr>
                <w:rFonts w:ascii="Calibri" w:hAnsi="Calibri" w:cs="Calibri"/>
                <w:color w:val="000000"/>
                <w:highlight w:val="blue"/>
              </w:rPr>
              <w:t>2025063546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9708377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48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21</w:t>
            </w:r>
          </w:p>
        </w:tc>
        <w:tc>
          <w:tcPr>
            <w:tcW w:w="3170" w:type="dxa"/>
            <w:vAlign w:val="bottom"/>
          </w:tcPr>
          <w:p w:rsidR="00915FEA" w:rsidRPr="00044CB2" w:rsidRDefault="00915FEA" w:rsidP="00915FEA">
            <w:pPr>
              <w:rPr>
                <w:rFonts w:ascii="Calibri" w:hAnsi="Calibri"/>
                <w:color w:val="000000"/>
                <w:highlight w:val="yellow"/>
              </w:rPr>
            </w:pPr>
            <w:r w:rsidRPr="00044CB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SHEVALE KARTIK MADHUKAR</w:t>
            </w:r>
            <w:r w:rsidR="00015E9C" w:rsidRPr="003C1379">
              <w:rPr>
                <w:rFonts w:ascii="Calibri" w:hAnsi="Calibri" w:cs="Calibri"/>
                <w:color w:val="000000"/>
                <w:highlight w:val="magenta"/>
              </w:rPr>
              <w:t>SEC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23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3892676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lastRenderedPageBreak/>
              <w:t>49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22</w:t>
            </w:r>
          </w:p>
        </w:tc>
        <w:tc>
          <w:tcPr>
            <w:tcW w:w="3170" w:type="dxa"/>
            <w:vAlign w:val="bottom"/>
          </w:tcPr>
          <w:p w:rsidR="00915FEA" w:rsidRPr="00C2381D" w:rsidRDefault="00915FEA" w:rsidP="00915F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2381D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SHINDE VISHWAJIT RAJENDRA</w:t>
            </w:r>
            <w:r w:rsidR="00015E9C" w:rsidRPr="00BC5947">
              <w:rPr>
                <w:rFonts w:ascii="Calibri" w:hAnsi="Calibri" w:cs="Calibri"/>
                <w:color w:val="000000"/>
                <w:highlight w:val="magenta"/>
              </w:rPr>
              <w:t>SEC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530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7315844</w:t>
            </w:r>
          </w:p>
        </w:tc>
      </w:tr>
      <w:tr w:rsidR="00915FEA" w:rsidTr="002D629A">
        <w:tc>
          <w:tcPr>
            <w:tcW w:w="897" w:type="dxa"/>
          </w:tcPr>
          <w:p w:rsidR="00915FEA" w:rsidRDefault="00915FEA" w:rsidP="00915FEA">
            <w:pPr>
              <w:jc w:val="center"/>
            </w:pPr>
            <w:r>
              <w:t>50</w:t>
            </w:r>
          </w:p>
        </w:tc>
        <w:tc>
          <w:tcPr>
            <w:tcW w:w="1010" w:type="dxa"/>
            <w:vAlign w:val="center"/>
          </w:tcPr>
          <w:p w:rsidR="00915FEA" w:rsidRPr="00015E9C" w:rsidRDefault="00915FEA" w:rsidP="00915FEA">
            <w:pPr>
              <w:jc w:val="center"/>
            </w:pPr>
            <w:r w:rsidRPr="00015E9C">
              <w:t>1123</w:t>
            </w:r>
          </w:p>
        </w:tc>
        <w:tc>
          <w:tcPr>
            <w:tcW w:w="3170" w:type="dxa"/>
            <w:vAlign w:val="bottom"/>
          </w:tcPr>
          <w:p w:rsidR="00915FEA" w:rsidRPr="00C2381D" w:rsidRDefault="00915FEA" w:rsidP="00915F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C2381D">
              <w:rPr>
                <w:rFonts w:ascii="Calibri" w:hAnsi="Calibri" w:cs="Calibri"/>
                <w:color w:val="000000"/>
                <w:highlight w:val="green"/>
              </w:rPr>
              <w:t>YESUGADE PRASAD HARIDAS</w:t>
            </w:r>
          </w:p>
        </w:tc>
        <w:tc>
          <w:tcPr>
            <w:tcW w:w="978" w:type="dxa"/>
            <w:vAlign w:val="bottom"/>
          </w:tcPr>
          <w:p w:rsidR="00915FEA" w:rsidRDefault="00A60DB7" w:rsidP="00A60D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41" w:type="dxa"/>
            <w:vAlign w:val="bottom"/>
          </w:tcPr>
          <w:p w:rsidR="00915FEA" w:rsidRDefault="00915FEA" w:rsidP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61009</w:t>
            </w:r>
          </w:p>
        </w:tc>
        <w:tc>
          <w:tcPr>
            <w:tcW w:w="1441" w:type="dxa"/>
            <w:vAlign w:val="bottom"/>
          </w:tcPr>
          <w:p w:rsidR="00915FEA" w:rsidRDefault="0091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6832728</w:t>
            </w:r>
          </w:p>
        </w:tc>
      </w:tr>
      <w:tr w:rsidR="00915FEA" w:rsidTr="00915FEA">
        <w:tc>
          <w:tcPr>
            <w:tcW w:w="897" w:type="dxa"/>
          </w:tcPr>
          <w:p w:rsidR="00915FEA" w:rsidRDefault="00915FEA" w:rsidP="00915FEA"/>
        </w:tc>
        <w:tc>
          <w:tcPr>
            <w:tcW w:w="1010" w:type="dxa"/>
          </w:tcPr>
          <w:p w:rsidR="00915FEA" w:rsidRDefault="00915FEA" w:rsidP="00915FEA"/>
        </w:tc>
        <w:tc>
          <w:tcPr>
            <w:tcW w:w="3170" w:type="dxa"/>
          </w:tcPr>
          <w:p w:rsidR="00915FEA" w:rsidRDefault="00915FEA" w:rsidP="00915FEA">
            <w:bookmarkStart w:id="0" w:name="_GoBack"/>
            <w:bookmarkEnd w:id="0"/>
          </w:p>
        </w:tc>
        <w:tc>
          <w:tcPr>
            <w:tcW w:w="978" w:type="dxa"/>
          </w:tcPr>
          <w:p w:rsidR="00915FEA" w:rsidRDefault="00915FEA" w:rsidP="00915FEA"/>
        </w:tc>
        <w:tc>
          <w:tcPr>
            <w:tcW w:w="1441" w:type="dxa"/>
          </w:tcPr>
          <w:p w:rsidR="00915FEA" w:rsidRDefault="00915FEA" w:rsidP="00915FEA"/>
        </w:tc>
        <w:tc>
          <w:tcPr>
            <w:tcW w:w="1441" w:type="dxa"/>
          </w:tcPr>
          <w:p w:rsidR="00915FEA" w:rsidRDefault="00915FEA" w:rsidP="00915FEA"/>
        </w:tc>
      </w:tr>
      <w:tr w:rsidR="00915FEA" w:rsidTr="00915FEA">
        <w:tc>
          <w:tcPr>
            <w:tcW w:w="897" w:type="dxa"/>
          </w:tcPr>
          <w:p w:rsidR="00915FEA" w:rsidRDefault="00915FEA" w:rsidP="00915FEA"/>
        </w:tc>
        <w:tc>
          <w:tcPr>
            <w:tcW w:w="1010" w:type="dxa"/>
          </w:tcPr>
          <w:p w:rsidR="00915FEA" w:rsidRDefault="00915FEA" w:rsidP="00915FEA"/>
        </w:tc>
        <w:tc>
          <w:tcPr>
            <w:tcW w:w="3170" w:type="dxa"/>
          </w:tcPr>
          <w:p w:rsidR="00915FEA" w:rsidRDefault="00915FEA" w:rsidP="00915FEA"/>
        </w:tc>
        <w:tc>
          <w:tcPr>
            <w:tcW w:w="978" w:type="dxa"/>
          </w:tcPr>
          <w:p w:rsidR="00915FEA" w:rsidRDefault="00915FEA" w:rsidP="00915FEA"/>
        </w:tc>
        <w:tc>
          <w:tcPr>
            <w:tcW w:w="1441" w:type="dxa"/>
          </w:tcPr>
          <w:p w:rsidR="00915FEA" w:rsidRDefault="00915FEA" w:rsidP="00915FEA"/>
        </w:tc>
        <w:tc>
          <w:tcPr>
            <w:tcW w:w="1441" w:type="dxa"/>
          </w:tcPr>
          <w:p w:rsidR="00915FEA" w:rsidRDefault="00915FEA" w:rsidP="00915FEA"/>
        </w:tc>
      </w:tr>
    </w:tbl>
    <w:p w:rsidR="00B12C79" w:rsidRDefault="00B12C79" w:rsidP="0074437A">
      <w:pPr>
        <w:jc w:val="center"/>
        <w:rPr>
          <w:b/>
          <w:bCs/>
          <w:sz w:val="32"/>
          <w:szCs w:val="32"/>
        </w:rPr>
      </w:pPr>
    </w:p>
    <w:p w:rsidR="003B5CB1" w:rsidRDefault="00B12C79" w:rsidP="007443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Sc</w:t>
      </w:r>
      <w:r w:rsidR="0074437A" w:rsidRPr="0074437A">
        <w:rPr>
          <w:b/>
          <w:bCs/>
          <w:sz w:val="32"/>
          <w:szCs w:val="32"/>
        </w:rPr>
        <w:t xml:space="preserve"> – I OE Student List</w:t>
      </w:r>
    </w:p>
    <w:tbl>
      <w:tblPr>
        <w:tblStyle w:val="TableGrid"/>
        <w:tblW w:w="0" w:type="auto"/>
        <w:tblLook w:val="04A0"/>
      </w:tblPr>
      <w:tblGrid>
        <w:gridCol w:w="918"/>
        <w:gridCol w:w="990"/>
        <w:gridCol w:w="3150"/>
        <w:gridCol w:w="1102"/>
        <w:gridCol w:w="1541"/>
        <w:gridCol w:w="1541"/>
      </w:tblGrid>
      <w:tr w:rsidR="003B5CB1" w:rsidTr="003B5CB1">
        <w:tc>
          <w:tcPr>
            <w:tcW w:w="918" w:type="dxa"/>
          </w:tcPr>
          <w:p w:rsidR="003B5CB1" w:rsidRPr="00763EE0" w:rsidRDefault="003B5CB1" w:rsidP="003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990" w:type="dxa"/>
          </w:tcPr>
          <w:p w:rsidR="003B5CB1" w:rsidRPr="00763EE0" w:rsidRDefault="003B5CB1" w:rsidP="003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150" w:type="dxa"/>
          </w:tcPr>
          <w:p w:rsidR="003B5CB1" w:rsidRPr="00763EE0" w:rsidRDefault="003B5CB1" w:rsidP="003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102" w:type="dxa"/>
          </w:tcPr>
          <w:p w:rsidR="003B5CB1" w:rsidRPr="00763EE0" w:rsidRDefault="003B5CB1" w:rsidP="003B5C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763EE0">
              <w:rPr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1541" w:type="dxa"/>
          </w:tcPr>
          <w:p w:rsidR="003B5CB1" w:rsidRPr="00763EE0" w:rsidRDefault="003B5CB1" w:rsidP="003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PRN no</w:t>
            </w:r>
          </w:p>
        </w:tc>
        <w:tc>
          <w:tcPr>
            <w:tcW w:w="1541" w:type="dxa"/>
          </w:tcPr>
          <w:p w:rsidR="003B5CB1" w:rsidRPr="00763EE0" w:rsidRDefault="003B5CB1" w:rsidP="003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Mobile no</w:t>
            </w:r>
          </w:p>
        </w:tc>
      </w:tr>
      <w:tr w:rsidR="004D73D5" w:rsidTr="00D60D00">
        <w:tc>
          <w:tcPr>
            <w:tcW w:w="918" w:type="dxa"/>
          </w:tcPr>
          <w:p w:rsidR="004D73D5" w:rsidRPr="00015E9C" w:rsidRDefault="008A6797" w:rsidP="001634F0">
            <w:pPr>
              <w:jc w:val="center"/>
            </w:pPr>
            <w:r w:rsidRPr="00015E9C">
              <w:t>1</w:t>
            </w:r>
          </w:p>
        </w:tc>
        <w:tc>
          <w:tcPr>
            <w:tcW w:w="990" w:type="dxa"/>
            <w:vAlign w:val="center"/>
          </w:tcPr>
          <w:p w:rsidR="004D73D5" w:rsidRPr="00015E9C" w:rsidRDefault="004D73D5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575</w:t>
            </w:r>
          </w:p>
        </w:tc>
        <w:tc>
          <w:tcPr>
            <w:tcW w:w="3150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IKH SAMMAD ISAK</w:t>
            </w:r>
          </w:p>
        </w:tc>
        <w:tc>
          <w:tcPr>
            <w:tcW w:w="1102" w:type="dxa"/>
          </w:tcPr>
          <w:p w:rsidR="004D73D5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6470909</w:t>
            </w:r>
          </w:p>
        </w:tc>
        <w:tc>
          <w:tcPr>
            <w:tcW w:w="1541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6277860</w:t>
            </w:r>
          </w:p>
        </w:tc>
      </w:tr>
      <w:tr w:rsidR="004D73D5" w:rsidTr="00D60D00">
        <w:tc>
          <w:tcPr>
            <w:tcW w:w="918" w:type="dxa"/>
          </w:tcPr>
          <w:p w:rsidR="004D73D5" w:rsidRPr="00015E9C" w:rsidRDefault="008A6797" w:rsidP="001634F0">
            <w:pPr>
              <w:jc w:val="center"/>
            </w:pPr>
            <w:r w:rsidRPr="00015E9C">
              <w:t>2</w:t>
            </w:r>
          </w:p>
        </w:tc>
        <w:tc>
          <w:tcPr>
            <w:tcW w:w="990" w:type="dxa"/>
            <w:vAlign w:val="center"/>
          </w:tcPr>
          <w:p w:rsidR="004D73D5" w:rsidRPr="00015E9C" w:rsidRDefault="004D73D5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576</w:t>
            </w:r>
          </w:p>
        </w:tc>
        <w:tc>
          <w:tcPr>
            <w:tcW w:w="3150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TE AVADHUT VISHWANATH</w:t>
            </w:r>
          </w:p>
        </w:tc>
        <w:tc>
          <w:tcPr>
            <w:tcW w:w="1102" w:type="dxa"/>
          </w:tcPr>
          <w:p w:rsidR="004D73D5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6248010</w:t>
            </w:r>
          </w:p>
        </w:tc>
        <w:tc>
          <w:tcPr>
            <w:tcW w:w="1541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6470909</w:t>
            </w:r>
          </w:p>
        </w:tc>
      </w:tr>
      <w:tr w:rsidR="004D73D5" w:rsidTr="00D60D00">
        <w:tc>
          <w:tcPr>
            <w:tcW w:w="918" w:type="dxa"/>
          </w:tcPr>
          <w:p w:rsidR="004D73D5" w:rsidRPr="00015E9C" w:rsidRDefault="008A6797" w:rsidP="001634F0">
            <w:pPr>
              <w:jc w:val="center"/>
            </w:pPr>
            <w:r w:rsidRPr="00015E9C">
              <w:t>3</w:t>
            </w:r>
          </w:p>
        </w:tc>
        <w:tc>
          <w:tcPr>
            <w:tcW w:w="990" w:type="dxa"/>
            <w:vAlign w:val="center"/>
          </w:tcPr>
          <w:p w:rsidR="004D73D5" w:rsidRPr="00015E9C" w:rsidRDefault="004D73D5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577</w:t>
            </w:r>
          </w:p>
        </w:tc>
        <w:tc>
          <w:tcPr>
            <w:tcW w:w="3150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 PRANALI ANIL</w:t>
            </w:r>
          </w:p>
        </w:tc>
        <w:tc>
          <w:tcPr>
            <w:tcW w:w="1102" w:type="dxa"/>
          </w:tcPr>
          <w:p w:rsidR="004D73D5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7494003</w:t>
            </w:r>
          </w:p>
        </w:tc>
        <w:tc>
          <w:tcPr>
            <w:tcW w:w="1541" w:type="dxa"/>
            <w:vAlign w:val="bottom"/>
          </w:tcPr>
          <w:p w:rsidR="004D73D5" w:rsidRDefault="004D7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6248010</w:t>
            </w:r>
          </w:p>
        </w:tc>
      </w:tr>
      <w:tr w:rsidR="00D11CC4" w:rsidTr="00500EFC">
        <w:tc>
          <w:tcPr>
            <w:tcW w:w="918" w:type="dxa"/>
          </w:tcPr>
          <w:p w:rsidR="00D11CC4" w:rsidRPr="00015E9C" w:rsidRDefault="008A6797" w:rsidP="001634F0">
            <w:pPr>
              <w:jc w:val="center"/>
            </w:pPr>
            <w:r w:rsidRPr="00015E9C">
              <w:t>4</w:t>
            </w:r>
          </w:p>
        </w:tc>
        <w:tc>
          <w:tcPr>
            <w:tcW w:w="990" w:type="dxa"/>
            <w:vAlign w:val="center"/>
          </w:tcPr>
          <w:p w:rsidR="00D11CC4" w:rsidRPr="00015E9C" w:rsidRDefault="00D11CC4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578</w:t>
            </w:r>
          </w:p>
        </w:tc>
        <w:tc>
          <w:tcPr>
            <w:tcW w:w="3150" w:type="dxa"/>
            <w:vAlign w:val="bottom"/>
          </w:tcPr>
          <w:p w:rsidR="00D11CC4" w:rsidRDefault="00D11C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TAR KUNAL SURYAKANT</w:t>
            </w:r>
          </w:p>
        </w:tc>
        <w:tc>
          <w:tcPr>
            <w:tcW w:w="1102" w:type="dxa"/>
          </w:tcPr>
          <w:p w:rsidR="00D11CC4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D11CC4" w:rsidRDefault="00D11C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5</w:t>
            </w:r>
          </w:p>
        </w:tc>
        <w:tc>
          <w:tcPr>
            <w:tcW w:w="1541" w:type="dxa"/>
            <w:vAlign w:val="bottom"/>
          </w:tcPr>
          <w:p w:rsidR="00D11CC4" w:rsidRDefault="00D11C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0099232</w:t>
            </w:r>
          </w:p>
        </w:tc>
      </w:tr>
      <w:tr w:rsidR="00D11CC4" w:rsidTr="00500EFC">
        <w:tc>
          <w:tcPr>
            <w:tcW w:w="918" w:type="dxa"/>
          </w:tcPr>
          <w:p w:rsidR="00D11CC4" w:rsidRPr="00015E9C" w:rsidRDefault="008A6797" w:rsidP="001634F0">
            <w:pPr>
              <w:jc w:val="center"/>
            </w:pPr>
            <w:r w:rsidRPr="00015E9C">
              <w:t>5</w:t>
            </w:r>
          </w:p>
        </w:tc>
        <w:tc>
          <w:tcPr>
            <w:tcW w:w="990" w:type="dxa"/>
            <w:vAlign w:val="center"/>
          </w:tcPr>
          <w:p w:rsidR="00D11CC4" w:rsidRPr="00015E9C" w:rsidRDefault="00D11CC4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579</w:t>
            </w:r>
          </w:p>
        </w:tc>
        <w:tc>
          <w:tcPr>
            <w:tcW w:w="3150" w:type="dxa"/>
            <w:vAlign w:val="bottom"/>
          </w:tcPr>
          <w:p w:rsidR="00D11CC4" w:rsidRDefault="00D11C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TAR SHUBHAM RAVIKANT</w:t>
            </w:r>
          </w:p>
        </w:tc>
        <w:tc>
          <w:tcPr>
            <w:tcW w:w="1102" w:type="dxa"/>
          </w:tcPr>
          <w:p w:rsidR="00D11CC4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D11CC4" w:rsidRDefault="00D11C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6</w:t>
            </w:r>
          </w:p>
        </w:tc>
        <w:tc>
          <w:tcPr>
            <w:tcW w:w="1541" w:type="dxa"/>
            <w:vAlign w:val="bottom"/>
          </w:tcPr>
          <w:p w:rsidR="00D11CC4" w:rsidRDefault="00D11C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4280697</w:t>
            </w:r>
          </w:p>
        </w:tc>
      </w:tr>
      <w:tr w:rsidR="00E109B2" w:rsidTr="0071140D">
        <w:tc>
          <w:tcPr>
            <w:tcW w:w="918" w:type="dxa"/>
          </w:tcPr>
          <w:p w:rsidR="00E109B2" w:rsidRPr="00015E9C" w:rsidRDefault="008A6797" w:rsidP="001634F0">
            <w:pPr>
              <w:jc w:val="center"/>
            </w:pPr>
            <w:r w:rsidRPr="00015E9C">
              <w:t>6</w:t>
            </w:r>
          </w:p>
        </w:tc>
        <w:tc>
          <w:tcPr>
            <w:tcW w:w="990" w:type="dxa"/>
            <w:vAlign w:val="center"/>
          </w:tcPr>
          <w:p w:rsidR="00E109B2" w:rsidRPr="00015E9C" w:rsidRDefault="00E109B2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27</w:t>
            </w:r>
          </w:p>
        </w:tc>
        <w:tc>
          <w:tcPr>
            <w:tcW w:w="3150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MURGE SOURABH VITTHAL</w:t>
            </w:r>
          </w:p>
        </w:tc>
        <w:tc>
          <w:tcPr>
            <w:tcW w:w="1102" w:type="dxa"/>
          </w:tcPr>
          <w:p w:rsidR="00E109B2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37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5856603</w:t>
            </w:r>
          </w:p>
        </w:tc>
      </w:tr>
      <w:tr w:rsidR="00E109B2" w:rsidTr="0071140D">
        <w:tc>
          <w:tcPr>
            <w:tcW w:w="918" w:type="dxa"/>
          </w:tcPr>
          <w:p w:rsidR="00E109B2" w:rsidRPr="00015E9C" w:rsidRDefault="008A6797" w:rsidP="001634F0">
            <w:pPr>
              <w:jc w:val="center"/>
            </w:pPr>
            <w:r w:rsidRPr="00015E9C">
              <w:t>7</w:t>
            </w:r>
          </w:p>
        </w:tc>
        <w:tc>
          <w:tcPr>
            <w:tcW w:w="990" w:type="dxa"/>
            <w:vAlign w:val="center"/>
          </w:tcPr>
          <w:p w:rsidR="00E109B2" w:rsidRPr="00015E9C" w:rsidRDefault="00E109B2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28</w:t>
            </w:r>
          </w:p>
        </w:tc>
        <w:tc>
          <w:tcPr>
            <w:tcW w:w="3150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IKH ALIF MUSTAQ</w:t>
            </w:r>
          </w:p>
        </w:tc>
        <w:tc>
          <w:tcPr>
            <w:tcW w:w="1102" w:type="dxa"/>
          </w:tcPr>
          <w:p w:rsidR="00E109B2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41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9584607</w:t>
            </w:r>
          </w:p>
        </w:tc>
      </w:tr>
      <w:tr w:rsidR="00E109B2" w:rsidTr="0071140D">
        <w:tc>
          <w:tcPr>
            <w:tcW w:w="918" w:type="dxa"/>
          </w:tcPr>
          <w:p w:rsidR="00E109B2" w:rsidRPr="00015E9C" w:rsidRDefault="008A6797" w:rsidP="001634F0">
            <w:pPr>
              <w:jc w:val="center"/>
            </w:pPr>
            <w:r w:rsidRPr="00015E9C">
              <w:t>8</w:t>
            </w:r>
          </w:p>
        </w:tc>
        <w:tc>
          <w:tcPr>
            <w:tcW w:w="990" w:type="dxa"/>
            <w:vAlign w:val="center"/>
          </w:tcPr>
          <w:p w:rsidR="00E109B2" w:rsidRPr="00015E9C" w:rsidRDefault="00E109B2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29</w:t>
            </w:r>
          </w:p>
        </w:tc>
        <w:tc>
          <w:tcPr>
            <w:tcW w:w="3150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 NAMRATA LAXMAN</w:t>
            </w:r>
          </w:p>
        </w:tc>
        <w:tc>
          <w:tcPr>
            <w:tcW w:w="1102" w:type="dxa"/>
          </w:tcPr>
          <w:p w:rsidR="00E109B2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46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5041104</w:t>
            </w:r>
          </w:p>
        </w:tc>
      </w:tr>
      <w:tr w:rsidR="00E109B2" w:rsidTr="0071140D">
        <w:tc>
          <w:tcPr>
            <w:tcW w:w="918" w:type="dxa"/>
          </w:tcPr>
          <w:p w:rsidR="00E109B2" w:rsidRPr="00015E9C" w:rsidRDefault="008A6797" w:rsidP="001634F0">
            <w:pPr>
              <w:jc w:val="center"/>
            </w:pPr>
            <w:r w:rsidRPr="00015E9C">
              <w:t>9</w:t>
            </w:r>
          </w:p>
        </w:tc>
        <w:tc>
          <w:tcPr>
            <w:tcW w:w="990" w:type="dxa"/>
            <w:vAlign w:val="center"/>
          </w:tcPr>
          <w:p w:rsidR="00E109B2" w:rsidRPr="00015E9C" w:rsidRDefault="00E109B2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30</w:t>
            </w:r>
          </w:p>
        </w:tc>
        <w:tc>
          <w:tcPr>
            <w:tcW w:w="3150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 UTKARSH SATISH</w:t>
            </w:r>
          </w:p>
        </w:tc>
        <w:tc>
          <w:tcPr>
            <w:tcW w:w="1102" w:type="dxa"/>
          </w:tcPr>
          <w:p w:rsidR="00E109B2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2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2573517</w:t>
            </w:r>
          </w:p>
        </w:tc>
      </w:tr>
      <w:tr w:rsidR="00E109B2" w:rsidTr="0071140D">
        <w:tc>
          <w:tcPr>
            <w:tcW w:w="918" w:type="dxa"/>
          </w:tcPr>
          <w:p w:rsidR="00E109B2" w:rsidRPr="00015E9C" w:rsidRDefault="008A6797" w:rsidP="001634F0">
            <w:pPr>
              <w:jc w:val="center"/>
            </w:pPr>
            <w:r w:rsidRPr="00015E9C">
              <w:t>10</w:t>
            </w:r>
          </w:p>
        </w:tc>
        <w:tc>
          <w:tcPr>
            <w:tcW w:w="990" w:type="dxa"/>
            <w:vAlign w:val="center"/>
          </w:tcPr>
          <w:p w:rsidR="00E109B2" w:rsidRPr="00015E9C" w:rsidRDefault="00E109B2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31</w:t>
            </w:r>
          </w:p>
        </w:tc>
        <w:tc>
          <w:tcPr>
            <w:tcW w:w="3150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 w:rsidRPr="00AA4158">
              <w:rPr>
                <w:rFonts w:ascii="Calibri" w:hAnsi="Calibri" w:cs="Calibri"/>
                <w:color w:val="000000"/>
                <w:sz w:val="20"/>
                <w:szCs w:val="20"/>
              </w:rPr>
              <w:t>SURYAVANSHI SHREYASH HIMMAT</w:t>
            </w:r>
          </w:p>
        </w:tc>
        <w:tc>
          <w:tcPr>
            <w:tcW w:w="1102" w:type="dxa"/>
          </w:tcPr>
          <w:p w:rsidR="00E109B2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3</w:t>
            </w:r>
          </w:p>
        </w:tc>
        <w:tc>
          <w:tcPr>
            <w:tcW w:w="1541" w:type="dxa"/>
            <w:vAlign w:val="bottom"/>
          </w:tcPr>
          <w:p w:rsidR="00E109B2" w:rsidRDefault="00E10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7076886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1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59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KAL SIDDHI SUHAS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38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6499893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2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0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HE AVADHUT AKASH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39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113177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3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1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HE SHRAVANI VIKAS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40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113177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4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2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IKH ANJUM DASTAGIR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42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4045558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5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3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 AYUSH BABASAHEB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45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5127904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6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4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 NIKHIL SHIVAJI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55181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4589182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7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5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 SANIKA RANGRAO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49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399201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8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6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 w:rsidRPr="00770EE8">
              <w:rPr>
                <w:rFonts w:ascii="Calibri" w:hAnsi="Calibri" w:cs="Calibri"/>
                <w:color w:val="000000"/>
                <w:sz w:val="20"/>
                <w:szCs w:val="20"/>
              </w:rPr>
              <w:t>SHINDE SHUBHANGI DHONDIRAM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0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2553390</w:t>
            </w:r>
          </w:p>
        </w:tc>
      </w:tr>
      <w:tr w:rsidR="00770EE8" w:rsidTr="00FA6CE6">
        <w:tc>
          <w:tcPr>
            <w:tcW w:w="918" w:type="dxa"/>
          </w:tcPr>
          <w:p w:rsidR="00770EE8" w:rsidRPr="00015E9C" w:rsidRDefault="008A6797" w:rsidP="001634F0">
            <w:pPr>
              <w:jc w:val="center"/>
            </w:pPr>
            <w:r w:rsidRPr="00015E9C">
              <w:t>19</w:t>
            </w:r>
          </w:p>
        </w:tc>
        <w:tc>
          <w:tcPr>
            <w:tcW w:w="990" w:type="dxa"/>
            <w:vAlign w:val="center"/>
          </w:tcPr>
          <w:p w:rsidR="00770EE8" w:rsidRPr="00015E9C" w:rsidRDefault="00770EE8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7</w:t>
            </w:r>
          </w:p>
        </w:tc>
        <w:tc>
          <w:tcPr>
            <w:tcW w:w="3150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 UDAYSINH RAJENDRA</w:t>
            </w:r>
          </w:p>
        </w:tc>
        <w:tc>
          <w:tcPr>
            <w:tcW w:w="1102" w:type="dxa"/>
          </w:tcPr>
          <w:p w:rsidR="00770EE8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1</w:t>
            </w:r>
          </w:p>
        </w:tc>
        <w:tc>
          <w:tcPr>
            <w:tcW w:w="1541" w:type="dxa"/>
            <w:vAlign w:val="bottom"/>
          </w:tcPr>
          <w:p w:rsidR="00770EE8" w:rsidRDefault="00770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1290209</w:t>
            </w:r>
          </w:p>
        </w:tc>
      </w:tr>
      <w:tr w:rsidR="00B12C79" w:rsidTr="008D51E7">
        <w:tc>
          <w:tcPr>
            <w:tcW w:w="918" w:type="dxa"/>
          </w:tcPr>
          <w:p w:rsidR="00B12C79" w:rsidRPr="00015E9C" w:rsidRDefault="008A6797" w:rsidP="001634F0">
            <w:pPr>
              <w:jc w:val="center"/>
            </w:pPr>
            <w:r w:rsidRPr="00015E9C">
              <w:t>20</w:t>
            </w:r>
          </w:p>
        </w:tc>
        <w:tc>
          <w:tcPr>
            <w:tcW w:w="990" w:type="dxa"/>
            <w:vAlign w:val="center"/>
          </w:tcPr>
          <w:p w:rsidR="00B12C79" w:rsidRPr="00015E9C" w:rsidRDefault="00B12C79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69</w:t>
            </w:r>
          </w:p>
        </w:tc>
        <w:tc>
          <w:tcPr>
            <w:tcW w:w="3150" w:type="dxa"/>
            <w:vAlign w:val="bottom"/>
          </w:tcPr>
          <w:p w:rsidR="00B12C79" w:rsidRDefault="00B12C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YAWANSHI GAYATRI DILIP</w:t>
            </w:r>
          </w:p>
        </w:tc>
        <w:tc>
          <w:tcPr>
            <w:tcW w:w="1102" w:type="dxa"/>
          </w:tcPr>
          <w:p w:rsidR="00B12C79" w:rsidRPr="00C2334C" w:rsidRDefault="00C2334C" w:rsidP="00C2334C">
            <w:pPr>
              <w:jc w:val="center"/>
            </w:pPr>
            <w:r w:rsidRPr="00C2334C">
              <w:t>F</w:t>
            </w:r>
          </w:p>
        </w:tc>
        <w:tc>
          <w:tcPr>
            <w:tcW w:w="1541" w:type="dxa"/>
            <w:vAlign w:val="bottom"/>
          </w:tcPr>
          <w:p w:rsidR="00B12C79" w:rsidRDefault="00B12C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4</w:t>
            </w:r>
          </w:p>
        </w:tc>
        <w:tc>
          <w:tcPr>
            <w:tcW w:w="1541" w:type="dxa"/>
            <w:vAlign w:val="bottom"/>
          </w:tcPr>
          <w:p w:rsidR="00B12C79" w:rsidRDefault="00B12C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8856800</w:t>
            </w:r>
          </w:p>
        </w:tc>
      </w:tr>
      <w:tr w:rsidR="00B12C79" w:rsidTr="008D51E7">
        <w:tc>
          <w:tcPr>
            <w:tcW w:w="918" w:type="dxa"/>
          </w:tcPr>
          <w:p w:rsidR="00B12C79" w:rsidRPr="00015E9C" w:rsidRDefault="008A6797" w:rsidP="001634F0">
            <w:pPr>
              <w:jc w:val="center"/>
            </w:pPr>
            <w:r w:rsidRPr="00015E9C">
              <w:t>21</w:t>
            </w:r>
          </w:p>
        </w:tc>
        <w:tc>
          <w:tcPr>
            <w:tcW w:w="990" w:type="dxa"/>
            <w:vAlign w:val="center"/>
          </w:tcPr>
          <w:p w:rsidR="00B12C79" w:rsidRPr="00015E9C" w:rsidRDefault="00B12C79">
            <w:pPr>
              <w:rPr>
                <w:rFonts w:ascii="Book Antiqua" w:hAnsi="Book Antiqua" w:cs="Calibri"/>
              </w:rPr>
            </w:pPr>
            <w:r w:rsidRPr="00015E9C">
              <w:rPr>
                <w:rFonts w:ascii="Book Antiqua" w:hAnsi="Book Antiqua" w:cs="Calibri"/>
              </w:rPr>
              <w:t>1670</w:t>
            </w:r>
          </w:p>
        </w:tc>
        <w:tc>
          <w:tcPr>
            <w:tcW w:w="3150" w:type="dxa"/>
            <w:vAlign w:val="bottom"/>
          </w:tcPr>
          <w:p w:rsidR="00B12C79" w:rsidRDefault="00B12C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RAT SHUBHAM PRATAP</w:t>
            </w:r>
          </w:p>
        </w:tc>
        <w:tc>
          <w:tcPr>
            <w:tcW w:w="1102" w:type="dxa"/>
          </w:tcPr>
          <w:p w:rsidR="00B12C79" w:rsidRPr="00C2334C" w:rsidRDefault="00C2334C" w:rsidP="00C2334C">
            <w:pPr>
              <w:jc w:val="center"/>
            </w:pPr>
            <w:r w:rsidRPr="00C2334C">
              <w:t>M</w:t>
            </w:r>
          </w:p>
        </w:tc>
        <w:tc>
          <w:tcPr>
            <w:tcW w:w="1541" w:type="dxa"/>
            <w:vAlign w:val="bottom"/>
          </w:tcPr>
          <w:p w:rsidR="00B12C79" w:rsidRDefault="00B12C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16657</w:t>
            </w:r>
          </w:p>
        </w:tc>
        <w:tc>
          <w:tcPr>
            <w:tcW w:w="1541" w:type="dxa"/>
            <w:vAlign w:val="bottom"/>
          </w:tcPr>
          <w:p w:rsidR="00B12C79" w:rsidRDefault="00B12C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8415549</w:t>
            </w:r>
          </w:p>
        </w:tc>
      </w:tr>
    </w:tbl>
    <w:p w:rsidR="005D1A4F" w:rsidRDefault="005D1A4F" w:rsidP="003B5CB1">
      <w:pPr>
        <w:rPr>
          <w:sz w:val="32"/>
          <w:szCs w:val="32"/>
        </w:rPr>
      </w:pPr>
    </w:p>
    <w:p w:rsidR="007F6450" w:rsidRDefault="007F6450" w:rsidP="007F6450">
      <w:pPr>
        <w:jc w:val="center"/>
        <w:rPr>
          <w:b/>
          <w:bCs/>
          <w:sz w:val="32"/>
          <w:szCs w:val="32"/>
        </w:rPr>
      </w:pPr>
      <w:r w:rsidRPr="007F6450">
        <w:rPr>
          <w:b/>
          <w:bCs/>
          <w:sz w:val="32"/>
          <w:szCs w:val="32"/>
        </w:rPr>
        <w:t xml:space="preserve">BA – I </w:t>
      </w:r>
      <w:r w:rsidR="002B2597">
        <w:rPr>
          <w:b/>
          <w:bCs/>
          <w:sz w:val="32"/>
          <w:szCs w:val="32"/>
        </w:rPr>
        <w:t xml:space="preserve"> </w:t>
      </w:r>
      <w:r w:rsidRPr="007F6450">
        <w:rPr>
          <w:b/>
          <w:bCs/>
          <w:sz w:val="32"/>
          <w:szCs w:val="32"/>
        </w:rPr>
        <w:t>SEC</w:t>
      </w:r>
      <w:r w:rsidR="002B2597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990"/>
        <w:gridCol w:w="3150"/>
        <w:gridCol w:w="1102"/>
        <w:gridCol w:w="1541"/>
        <w:gridCol w:w="1541"/>
      </w:tblGrid>
      <w:tr w:rsidR="007F6450" w:rsidTr="00596E4E">
        <w:tc>
          <w:tcPr>
            <w:tcW w:w="918" w:type="dxa"/>
          </w:tcPr>
          <w:p w:rsidR="007F6450" w:rsidRPr="00763EE0" w:rsidRDefault="007F6450" w:rsidP="00596E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990" w:type="dxa"/>
          </w:tcPr>
          <w:p w:rsidR="007F6450" w:rsidRPr="00763EE0" w:rsidRDefault="007F6450" w:rsidP="00596E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150" w:type="dxa"/>
          </w:tcPr>
          <w:p w:rsidR="007F6450" w:rsidRPr="00763EE0" w:rsidRDefault="007F6450" w:rsidP="00596E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102" w:type="dxa"/>
          </w:tcPr>
          <w:p w:rsidR="007F6450" w:rsidRPr="00763EE0" w:rsidRDefault="007F6450" w:rsidP="00596E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763EE0">
              <w:rPr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1541" w:type="dxa"/>
          </w:tcPr>
          <w:p w:rsidR="007F6450" w:rsidRPr="00763EE0" w:rsidRDefault="007F6450" w:rsidP="00596E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PRN no</w:t>
            </w:r>
          </w:p>
        </w:tc>
        <w:tc>
          <w:tcPr>
            <w:tcW w:w="1541" w:type="dxa"/>
          </w:tcPr>
          <w:p w:rsidR="007F6450" w:rsidRPr="00763EE0" w:rsidRDefault="007F6450" w:rsidP="00596E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3EE0">
              <w:rPr>
                <w:b/>
                <w:bCs/>
                <w:sz w:val="24"/>
                <w:szCs w:val="24"/>
              </w:rPr>
              <w:t>Mobile no</w:t>
            </w:r>
          </w:p>
        </w:tc>
      </w:tr>
      <w:tr w:rsidR="007F6450" w:rsidTr="00BC2B56">
        <w:tc>
          <w:tcPr>
            <w:tcW w:w="918" w:type="dxa"/>
          </w:tcPr>
          <w:p w:rsidR="007F6450" w:rsidRPr="00B54424" w:rsidRDefault="007F6450" w:rsidP="007F6450">
            <w:pPr>
              <w:jc w:val="center"/>
            </w:pPr>
            <w:r w:rsidRPr="00B54424">
              <w:t>1</w:t>
            </w:r>
          </w:p>
        </w:tc>
        <w:tc>
          <w:tcPr>
            <w:tcW w:w="990" w:type="dxa"/>
            <w:vAlign w:val="center"/>
          </w:tcPr>
          <w:p w:rsidR="007F6450" w:rsidRPr="00B54424" w:rsidRDefault="007F6450" w:rsidP="007F6450">
            <w:pPr>
              <w:jc w:val="center"/>
            </w:pPr>
            <w:r w:rsidRPr="00B54424">
              <w:t>1103</w:t>
            </w:r>
          </w:p>
        </w:tc>
        <w:tc>
          <w:tcPr>
            <w:tcW w:w="3150" w:type="dxa"/>
            <w:vAlign w:val="bottom"/>
          </w:tcPr>
          <w:p w:rsidR="007F6450" w:rsidRPr="00B54424" w:rsidRDefault="007F6450" w:rsidP="00B54424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JADHAV SANKET SANGRAM</w:t>
            </w:r>
            <w:r w:rsidR="00B544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:rsidR="007F6450" w:rsidRPr="00B54424" w:rsidRDefault="007F6450" w:rsidP="007F6450">
            <w:pPr>
              <w:jc w:val="center"/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541" w:type="dxa"/>
            <w:vAlign w:val="bottom"/>
          </w:tcPr>
          <w:p w:rsidR="007F6450" w:rsidRPr="00B54424" w:rsidRDefault="007F6450" w:rsidP="007F6450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2025016463</w:t>
            </w:r>
          </w:p>
        </w:tc>
        <w:tc>
          <w:tcPr>
            <w:tcW w:w="1541" w:type="dxa"/>
            <w:vAlign w:val="bottom"/>
          </w:tcPr>
          <w:p w:rsidR="007F6450" w:rsidRPr="00B54424" w:rsidRDefault="007F6450" w:rsidP="007F6450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9156073772</w:t>
            </w:r>
          </w:p>
        </w:tc>
      </w:tr>
      <w:tr w:rsidR="007F6450" w:rsidTr="00704DF8">
        <w:tc>
          <w:tcPr>
            <w:tcW w:w="918" w:type="dxa"/>
          </w:tcPr>
          <w:p w:rsidR="007F6450" w:rsidRPr="00B54424" w:rsidRDefault="007F6450" w:rsidP="007F6450">
            <w:pPr>
              <w:jc w:val="center"/>
            </w:pPr>
            <w:r w:rsidRPr="00B54424">
              <w:t>2</w:t>
            </w:r>
          </w:p>
        </w:tc>
        <w:tc>
          <w:tcPr>
            <w:tcW w:w="990" w:type="dxa"/>
            <w:vAlign w:val="center"/>
          </w:tcPr>
          <w:p w:rsidR="007F6450" w:rsidRPr="00B54424" w:rsidRDefault="007F6450" w:rsidP="007F6450">
            <w:pPr>
              <w:jc w:val="center"/>
            </w:pPr>
            <w:r w:rsidRPr="00B54424">
              <w:t>1105</w:t>
            </w:r>
          </w:p>
        </w:tc>
        <w:tc>
          <w:tcPr>
            <w:tcW w:w="3150" w:type="dxa"/>
            <w:vAlign w:val="bottom"/>
          </w:tcPr>
          <w:p w:rsidR="007F6450" w:rsidRPr="00B54424" w:rsidRDefault="007F6450" w:rsidP="00B54424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  <w:sz w:val="20"/>
                <w:szCs w:val="20"/>
              </w:rPr>
              <w:t>JADHAV SUJAL VIJAYKUMAR</w:t>
            </w:r>
            <w:r w:rsidR="00B544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:rsidR="007F6450" w:rsidRPr="00B54424" w:rsidRDefault="007F6450" w:rsidP="007F6450">
            <w:pPr>
              <w:jc w:val="center"/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541" w:type="dxa"/>
            <w:vAlign w:val="bottom"/>
          </w:tcPr>
          <w:p w:rsidR="007F6450" w:rsidRPr="00B54424" w:rsidRDefault="007F6450" w:rsidP="007F6450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2025016465</w:t>
            </w:r>
          </w:p>
        </w:tc>
        <w:tc>
          <w:tcPr>
            <w:tcW w:w="1541" w:type="dxa"/>
            <w:vAlign w:val="bottom"/>
          </w:tcPr>
          <w:p w:rsidR="007F6450" w:rsidRPr="00B54424" w:rsidRDefault="007F6450" w:rsidP="007F6450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7030619035</w:t>
            </w:r>
          </w:p>
        </w:tc>
      </w:tr>
      <w:tr w:rsidR="00DB4922" w:rsidTr="00851D80">
        <w:tc>
          <w:tcPr>
            <w:tcW w:w="918" w:type="dxa"/>
          </w:tcPr>
          <w:p w:rsidR="00DB4922" w:rsidRPr="00B54424" w:rsidRDefault="00DB4922" w:rsidP="00DB4922">
            <w:pPr>
              <w:jc w:val="center"/>
            </w:pPr>
            <w:r w:rsidRPr="00B54424">
              <w:t>3</w:t>
            </w:r>
          </w:p>
        </w:tc>
        <w:tc>
          <w:tcPr>
            <w:tcW w:w="990" w:type="dxa"/>
            <w:vAlign w:val="center"/>
          </w:tcPr>
          <w:p w:rsidR="00DB4922" w:rsidRPr="00B54424" w:rsidRDefault="00DB4922" w:rsidP="00DB4922">
            <w:pPr>
              <w:jc w:val="center"/>
            </w:pPr>
            <w:r w:rsidRPr="00B54424">
              <w:t>1108</w:t>
            </w:r>
          </w:p>
        </w:tc>
        <w:tc>
          <w:tcPr>
            <w:tcW w:w="3150" w:type="dxa"/>
            <w:vAlign w:val="bottom"/>
          </w:tcPr>
          <w:p w:rsidR="00DB4922" w:rsidRPr="00B54424" w:rsidRDefault="00DB4922" w:rsidP="00B54424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MANDLE NIRZARA EKNATH</w:t>
            </w:r>
            <w:r w:rsidR="00B544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:rsidR="00DB4922" w:rsidRPr="00B54424" w:rsidRDefault="00DB4922" w:rsidP="00DB4922">
            <w:pPr>
              <w:jc w:val="center"/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41" w:type="dxa"/>
            <w:vAlign w:val="bottom"/>
          </w:tcPr>
          <w:p w:rsidR="00DB4922" w:rsidRPr="00B54424" w:rsidRDefault="00DB4922" w:rsidP="00DB4922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2025016488</w:t>
            </w:r>
          </w:p>
        </w:tc>
        <w:tc>
          <w:tcPr>
            <w:tcW w:w="1541" w:type="dxa"/>
            <w:vAlign w:val="bottom"/>
          </w:tcPr>
          <w:p w:rsidR="00DB4922" w:rsidRPr="00B54424" w:rsidRDefault="00DB4922" w:rsidP="00DB4922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9284380801</w:t>
            </w:r>
          </w:p>
        </w:tc>
      </w:tr>
      <w:tr w:rsidR="00B826EE" w:rsidTr="00600B02">
        <w:tc>
          <w:tcPr>
            <w:tcW w:w="918" w:type="dxa"/>
          </w:tcPr>
          <w:p w:rsidR="00B826EE" w:rsidRPr="00B54424" w:rsidRDefault="00B826EE" w:rsidP="00B826EE">
            <w:pPr>
              <w:jc w:val="center"/>
            </w:pPr>
            <w:r w:rsidRPr="00B54424">
              <w:t>4</w:t>
            </w:r>
          </w:p>
        </w:tc>
        <w:tc>
          <w:tcPr>
            <w:tcW w:w="990" w:type="dxa"/>
            <w:vAlign w:val="center"/>
          </w:tcPr>
          <w:p w:rsidR="00B826EE" w:rsidRPr="00B54424" w:rsidRDefault="00B826EE" w:rsidP="00B826EE">
            <w:pPr>
              <w:jc w:val="center"/>
            </w:pPr>
            <w:r w:rsidRPr="00B54424">
              <w:t>1121</w:t>
            </w:r>
          </w:p>
        </w:tc>
        <w:tc>
          <w:tcPr>
            <w:tcW w:w="3150" w:type="dxa"/>
            <w:vAlign w:val="bottom"/>
          </w:tcPr>
          <w:p w:rsidR="00B826EE" w:rsidRPr="00B54424" w:rsidRDefault="00B826EE" w:rsidP="00B54424">
            <w:pPr>
              <w:rPr>
                <w:rFonts w:ascii="Calibri" w:hAnsi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  <w:sz w:val="20"/>
                <w:szCs w:val="20"/>
              </w:rPr>
              <w:t>SHEVALE KARTIK MADHUKAR</w:t>
            </w:r>
            <w:r w:rsidR="00B544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:rsidR="00B826EE" w:rsidRPr="00B54424" w:rsidRDefault="00B826EE" w:rsidP="00B826EE">
            <w:pPr>
              <w:jc w:val="center"/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541" w:type="dxa"/>
            <w:vAlign w:val="bottom"/>
          </w:tcPr>
          <w:p w:rsidR="00B826EE" w:rsidRPr="00B54424" w:rsidRDefault="00B826EE" w:rsidP="00B826EE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2025016523</w:t>
            </w:r>
          </w:p>
        </w:tc>
        <w:tc>
          <w:tcPr>
            <w:tcW w:w="1541" w:type="dxa"/>
            <w:vAlign w:val="bottom"/>
          </w:tcPr>
          <w:p w:rsidR="00B826EE" w:rsidRPr="00B54424" w:rsidRDefault="00B826EE" w:rsidP="00B826EE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8483892676</w:t>
            </w:r>
          </w:p>
        </w:tc>
      </w:tr>
      <w:tr w:rsidR="009F1EBB" w:rsidTr="00C700E6">
        <w:tc>
          <w:tcPr>
            <w:tcW w:w="918" w:type="dxa"/>
          </w:tcPr>
          <w:p w:rsidR="009F1EBB" w:rsidRPr="00B54424" w:rsidRDefault="009F1EBB" w:rsidP="009F1EBB">
            <w:pPr>
              <w:jc w:val="center"/>
            </w:pPr>
            <w:r w:rsidRPr="00B54424">
              <w:t>5</w:t>
            </w:r>
          </w:p>
        </w:tc>
        <w:tc>
          <w:tcPr>
            <w:tcW w:w="990" w:type="dxa"/>
            <w:vAlign w:val="center"/>
          </w:tcPr>
          <w:p w:rsidR="009F1EBB" w:rsidRPr="00B54424" w:rsidRDefault="009F1EBB" w:rsidP="009F1EBB">
            <w:pPr>
              <w:jc w:val="center"/>
            </w:pPr>
            <w:r w:rsidRPr="00B54424">
              <w:t>1122</w:t>
            </w:r>
          </w:p>
        </w:tc>
        <w:tc>
          <w:tcPr>
            <w:tcW w:w="3150" w:type="dxa"/>
            <w:vAlign w:val="bottom"/>
          </w:tcPr>
          <w:p w:rsidR="009F1EBB" w:rsidRPr="00B54424" w:rsidRDefault="009F1EBB" w:rsidP="00B54424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  <w:sz w:val="20"/>
                <w:szCs w:val="20"/>
              </w:rPr>
              <w:t>SHINDE VISHWAJIT RAJENDRA</w:t>
            </w:r>
            <w:r w:rsidR="00B544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:rsidR="009F1EBB" w:rsidRPr="00B54424" w:rsidRDefault="009F1EBB" w:rsidP="009F1E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541" w:type="dxa"/>
            <w:vAlign w:val="bottom"/>
          </w:tcPr>
          <w:p w:rsidR="009F1EBB" w:rsidRPr="00B54424" w:rsidRDefault="009F1EBB" w:rsidP="009F1EBB">
            <w:pPr>
              <w:rPr>
                <w:rFonts w:ascii="Calibri" w:hAnsi="Calibri" w:cs="Calibri"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2025016530</w:t>
            </w:r>
          </w:p>
        </w:tc>
        <w:tc>
          <w:tcPr>
            <w:tcW w:w="1541" w:type="dxa"/>
            <w:vAlign w:val="bottom"/>
          </w:tcPr>
          <w:p w:rsidR="009F1EBB" w:rsidRPr="00B54424" w:rsidRDefault="009F1EBB" w:rsidP="009F1E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54424">
              <w:rPr>
                <w:rFonts w:ascii="Calibri" w:hAnsi="Calibri" w:cs="Calibri"/>
                <w:color w:val="000000"/>
              </w:rPr>
              <w:t>9527315844</w:t>
            </w:r>
          </w:p>
        </w:tc>
      </w:tr>
    </w:tbl>
    <w:p w:rsidR="007F6450" w:rsidRPr="007F6450" w:rsidRDefault="00975EDC" w:rsidP="007F645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</w:t>
      </w:r>
      <w:r w:rsidR="002B2597">
        <w:rPr>
          <w:b/>
          <w:bCs/>
          <w:sz w:val="32"/>
          <w:szCs w:val="32"/>
        </w:rPr>
        <w:t xml:space="preserve">            </w:t>
      </w:r>
    </w:p>
    <w:sectPr w:rsidR="007F6450" w:rsidRPr="007F6450" w:rsidSect="00891A3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DD" w:rsidRDefault="00405BDD" w:rsidP="00915FEA">
      <w:pPr>
        <w:spacing w:after="0" w:line="240" w:lineRule="auto"/>
      </w:pPr>
      <w:r>
        <w:separator/>
      </w:r>
    </w:p>
  </w:endnote>
  <w:endnote w:type="continuationSeparator" w:id="1">
    <w:p w:rsidR="00405BDD" w:rsidRDefault="00405BDD" w:rsidP="0091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DD" w:rsidRDefault="00405BDD" w:rsidP="00915FEA">
      <w:pPr>
        <w:spacing w:after="0" w:line="240" w:lineRule="auto"/>
      </w:pPr>
      <w:r>
        <w:separator/>
      </w:r>
    </w:p>
  </w:footnote>
  <w:footnote w:type="continuationSeparator" w:id="1">
    <w:p w:rsidR="00405BDD" w:rsidRDefault="00405BDD" w:rsidP="0091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F0" w:rsidRPr="001634F0" w:rsidRDefault="001634F0" w:rsidP="001634F0">
    <w:pPr>
      <w:pStyle w:val="Header"/>
      <w:jc w:val="center"/>
      <w:rPr>
        <w:b/>
        <w:bCs/>
        <w:sz w:val="28"/>
        <w:szCs w:val="24"/>
        <w:lang w:val="en-US"/>
      </w:rPr>
    </w:pPr>
    <w:r w:rsidRPr="001634F0">
      <w:rPr>
        <w:b/>
        <w:bCs/>
        <w:sz w:val="28"/>
        <w:szCs w:val="24"/>
        <w:lang w:val="en-US"/>
      </w:rPr>
      <w:t>BA – I  DSC 2025 – 26 Roll Cal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D1"/>
    <w:rsid w:val="00015E9C"/>
    <w:rsid w:val="00044CB2"/>
    <w:rsid w:val="00125297"/>
    <w:rsid w:val="001634F0"/>
    <w:rsid w:val="002B2597"/>
    <w:rsid w:val="00321E18"/>
    <w:rsid w:val="003B5CB1"/>
    <w:rsid w:val="003C1379"/>
    <w:rsid w:val="003F3AEF"/>
    <w:rsid w:val="00405BDD"/>
    <w:rsid w:val="00471295"/>
    <w:rsid w:val="004D73D5"/>
    <w:rsid w:val="004E40A2"/>
    <w:rsid w:val="00560D2D"/>
    <w:rsid w:val="005D1A4F"/>
    <w:rsid w:val="00604232"/>
    <w:rsid w:val="006806D1"/>
    <w:rsid w:val="00704E81"/>
    <w:rsid w:val="0074437A"/>
    <w:rsid w:val="00763EE0"/>
    <w:rsid w:val="00770EE8"/>
    <w:rsid w:val="007F6450"/>
    <w:rsid w:val="008914E8"/>
    <w:rsid w:val="00891A33"/>
    <w:rsid w:val="008A6797"/>
    <w:rsid w:val="00915FEA"/>
    <w:rsid w:val="00964F6D"/>
    <w:rsid w:val="00975EDC"/>
    <w:rsid w:val="009F1EBB"/>
    <w:rsid w:val="00A53353"/>
    <w:rsid w:val="00A5755A"/>
    <w:rsid w:val="00A60DB7"/>
    <w:rsid w:val="00A74F87"/>
    <w:rsid w:val="00A852DE"/>
    <w:rsid w:val="00AA4158"/>
    <w:rsid w:val="00AB313D"/>
    <w:rsid w:val="00AD1046"/>
    <w:rsid w:val="00B12C79"/>
    <w:rsid w:val="00B54424"/>
    <w:rsid w:val="00B826EE"/>
    <w:rsid w:val="00BC5947"/>
    <w:rsid w:val="00C13FB4"/>
    <w:rsid w:val="00C2334C"/>
    <w:rsid w:val="00C2381D"/>
    <w:rsid w:val="00C37074"/>
    <w:rsid w:val="00C87D93"/>
    <w:rsid w:val="00D11CC4"/>
    <w:rsid w:val="00D87E44"/>
    <w:rsid w:val="00DB4922"/>
    <w:rsid w:val="00DE3819"/>
    <w:rsid w:val="00E109B2"/>
    <w:rsid w:val="00F53BEC"/>
    <w:rsid w:val="00F8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33"/>
    <w:rPr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FE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5FEA"/>
    <w:rPr>
      <w:szCs w:val="2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915FE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5FEA"/>
    <w:rPr>
      <w:szCs w:val="20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FE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5FEA"/>
    <w:rPr>
      <w:szCs w:val="2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915FE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5FEA"/>
    <w:rPr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1108-FCDE-4DE8-86D7-A98A525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01</dc:creator>
  <cp:lastModifiedBy>admin1</cp:lastModifiedBy>
  <cp:revision>38</cp:revision>
  <dcterms:created xsi:type="dcterms:W3CDTF">2025-10-04T13:25:00Z</dcterms:created>
  <dcterms:modified xsi:type="dcterms:W3CDTF">2025-11-19T03:49:00Z</dcterms:modified>
</cp:coreProperties>
</file>